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BEFORE HISTORY MAN’S ORIGIN AND THE ORIGIN OF LIFE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BEFORE HISTORY MAN’S ORIGIN AND THE ORIGIN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78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THE EARTH BEFORE HISTORY MAN’S ORIGIN AND THE ORIGIN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